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FB0C6" w14:textId="77777777" w:rsidR="00992E02" w:rsidRPr="00CC0524" w:rsidRDefault="00992E02" w:rsidP="00992E02">
      <w:pPr>
        <w:shd w:val="clear" w:color="auto" w:fill="FEFEFC"/>
        <w:spacing w:before="100" w:beforeAutospacing="1" w:after="100" w:afterAutospacing="1"/>
        <w:jc w:val="center"/>
        <w:rPr>
          <w:b/>
          <w:bCs/>
          <w:sz w:val="32"/>
          <w:szCs w:val="32"/>
          <w:lang w:val="en-AU"/>
        </w:rPr>
      </w:pPr>
      <w:r>
        <w:rPr>
          <w:b/>
          <w:bCs/>
          <w:sz w:val="32"/>
          <w:szCs w:val="32"/>
          <w:lang w:val="en-AU"/>
        </w:rPr>
        <w:t>SCHEDULE OF DIVINE SERVICES</w:t>
      </w:r>
    </w:p>
    <w:p w14:paraId="67AD7445" w14:textId="77777777" w:rsidR="00D557CD" w:rsidRDefault="00657A80" w:rsidP="008312C9">
      <w:pPr>
        <w:jc w:val="center"/>
        <w:rPr>
          <w:b/>
          <w:sz w:val="32"/>
          <w:szCs w:val="32"/>
          <w:lang w:val="en-AU"/>
        </w:rPr>
      </w:pPr>
      <w:r>
        <w:rPr>
          <w:b/>
          <w:sz w:val="32"/>
          <w:szCs w:val="32"/>
        </w:rPr>
        <w:t>April</w:t>
      </w:r>
      <w:r w:rsidR="008312C9" w:rsidRPr="006D46C4">
        <w:rPr>
          <w:b/>
          <w:sz w:val="32"/>
          <w:szCs w:val="32"/>
          <w:lang w:val="en-AU"/>
        </w:rPr>
        <w:t xml:space="preserve"> 20</w:t>
      </w:r>
      <w:r w:rsidR="00183DDF">
        <w:rPr>
          <w:b/>
          <w:sz w:val="32"/>
          <w:szCs w:val="32"/>
          <w:lang w:val="en-AU"/>
        </w:rPr>
        <w:t>2</w:t>
      </w:r>
      <w:r w:rsidR="00EF2508">
        <w:rPr>
          <w:b/>
          <w:sz w:val="32"/>
          <w:szCs w:val="32"/>
          <w:lang w:val="en-AU"/>
        </w:rPr>
        <w:t>6</w:t>
      </w:r>
      <w:r w:rsidR="008312C9" w:rsidRPr="006D46C4">
        <w:rPr>
          <w:b/>
          <w:sz w:val="32"/>
          <w:szCs w:val="32"/>
          <w:lang w:val="en-AU"/>
        </w:rPr>
        <w:t xml:space="preserve"> </w:t>
      </w:r>
      <w:r w:rsidR="008312C9" w:rsidRPr="0001676C">
        <w:rPr>
          <w:b/>
          <w:sz w:val="32"/>
          <w:szCs w:val="32"/>
          <w:lang w:val="ru-RU"/>
        </w:rPr>
        <w:t>г</w:t>
      </w:r>
      <w:r w:rsidR="008312C9" w:rsidRPr="006D46C4">
        <w:rPr>
          <w:b/>
          <w:sz w:val="32"/>
          <w:szCs w:val="32"/>
          <w:lang w:val="en-AU"/>
        </w:rPr>
        <w:t>.</w:t>
      </w:r>
    </w:p>
    <w:p w14:paraId="313B6365" w14:textId="77777777" w:rsidR="006D46C4" w:rsidRPr="006D46C4" w:rsidRDefault="006D46C4" w:rsidP="008312C9">
      <w:pPr>
        <w:jc w:val="center"/>
        <w:rPr>
          <w:b/>
          <w:sz w:val="32"/>
          <w:szCs w:val="32"/>
          <w:lang w:val="en-A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6378"/>
      </w:tblGrid>
      <w:tr w:rsidR="00762B3B" w:rsidRPr="006D46C4" w14:paraId="1DE2E427" w14:textId="77777777" w:rsidTr="00D429C0">
        <w:tc>
          <w:tcPr>
            <w:tcW w:w="2093" w:type="dxa"/>
          </w:tcPr>
          <w:p w14:paraId="04525AD4" w14:textId="77777777" w:rsidR="00762B3B" w:rsidRDefault="00762B3B" w:rsidP="0018450D">
            <w:pPr>
              <w:rPr>
                <w:lang w:val="en-AU"/>
              </w:rPr>
            </w:pPr>
            <w:r>
              <w:rPr>
                <w:lang w:val="en-AU"/>
              </w:rPr>
              <w:t xml:space="preserve">01 </w:t>
            </w:r>
            <w:r>
              <w:rPr>
                <w:lang w:val="ru-RU"/>
              </w:rPr>
              <w:t>Wednesday</w:t>
            </w:r>
          </w:p>
        </w:tc>
        <w:tc>
          <w:tcPr>
            <w:tcW w:w="1276" w:type="dxa"/>
          </w:tcPr>
          <w:p w14:paraId="66732FBC" w14:textId="77777777" w:rsidR="00762B3B" w:rsidRPr="009B508A" w:rsidRDefault="00762B3B" w:rsidP="0018450D">
            <w:pPr>
              <w:rPr>
                <w:lang w:val="en-AU"/>
              </w:rPr>
            </w:pPr>
            <w:r>
              <w:rPr>
                <w:lang w:val="en-AU"/>
              </w:rPr>
              <w:t>6</w:t>
            </w:r>
            <w:r>
              <w:rPr>
                <w:lang w:val="ru-RU"/>
              </w:rPr>
              <w:t>:00 pm</w:t>
            </w:r>
          </w:p>
        </w:tc>
        <w:tc>
          <w:tcPr>
            <w:tcW w:w="6378" w:type="dxa"/>
          </w:tcPr>
          <w:p w14:paraId="6BFB2C64" w14:textId="77777777" w:rsidR="00762B3B" w:rsidRPr="00EF2508" w:rsidRDefault="00762B3B" w:rsidP="0018450D">
            <w:pPr>
              <w:rPr>
                <w:bCs/>
              </w:rPr>
            </w:pPr>
            <w:r w:rsidRPr="00F2165D">
              <w:rPr>
                <w:lang w:val="en-AU"/>
              </w:rPr>
              <w:t>Liturgy of the Presanctified Gifts</w:t>
            </w:r>
          </w:p>
        </w:tc>
      </w:tr>
      <w:tr w:rsidR="0018450D" w:rsidRPr="009B508A" w14:paraId="031F55E0" w14:textId="77777777" w:rsidTr="00D429C0">
        <w:tc>
          <w:tcPr>
            <w:tcW w:w="2093" w:type="dxa"/>
          </w:tcPr>
          <w:p w14:paraId="4569ABBA" w14:textId="77777777" w:rsidR="0018450D" w:rsidRPr="009B508A" w:rsidRDefault="00EF2508" w:rsidP="0018450D">
            <w:pPr>
              <w:rPr>
                <w:lang w:val="ru-RU"/>
              </w:rPr>
            </w:pPr>
            <w:r>
              <w:rPr>
                <w:lang w:val="en-AU"/>
              </w:rPr>
              <w:t>03</w:t>
            </w:r>
            <w:r w:rsidR="0018450D" w:rsidRPr="009B508A">
              <w:rPr>
                <w:lang w:val="ru-RU"/>
              </w:rPr>
              <w:t xml:space="preserve"> </w:t>
            </w:r>
            <w:r w:rsidR="0018450D">
              <w:rPr>
                <w:lang w:val="ru-RU"/>
              </w:rPr>
              <w:t>Friday</w:t>
            </w:r>
          </w:p>
        </w:tc>
        <w:tc>
          <w:tcPr>
            <w:tcW w:w="1276" w:type="dxa"/>
          </w:tcPr>
          <w:p w14:paraId="01EDE66D" w14:textId="77777777" w:rsidR="0018450D" w:rsidRPr="009B508A" w:rsidRDefault="00C352EA" w:rsidP="0018450D">
            <w:pPr>
              <w:rPr>
                <w:lang w:val="ru-RU"/>
              </w:rPr>
            </w:pPr>
            <w:r>
              <w:rPr>
                <w:lang w:val="en-AU"/>
              </w:rPr>
              <w:t>5</w:t>
            </w:r>
            <w:r w:rsidR="0018450D" w:rsidRPr="009B508A">
              <w:rPr>
                <w:lang w:val="ru-RU"/>
              </w:rPr>
              <w:t xml:space="preserve">:00 </w:t>
            </w:r>
            <w:r w:rsidR="0018450D">
              <w:rPr>
                <w:lang w:val="ru-RU"/>
              </w:rPr>
              <w:t>pm</w:t>
            </w:r>
            <w:r w:rsidR="0018450D" w:rsidRPr="009B508A">
              <w:rPr>
                <w:lang w:val="ru-RU"/>
              </w:rPr>
              <w:t>.</w:t>
            </w:r>
          </w:p>
        </w:tc>
        <w:tc>
          <w:tcPr>
            <w:tcW w:w="6378" w:type="dxa"/>
          </w:tcPr>
          <w:p w14:paraId="1EAD8DA3" w14:textId="77777777" w:rsidR="0018450D" w:rsidRPr="00EF2508" w:rsidRDefault="00C352EA" w:rsidP="0018450D">
            <w:pPr>
              <w:rPr>
                <w:bCs/>
                <w:lang w:val="en-AU"/>
              </w:rPr>
            </w:pPr>
            <w:r>
              <w:rPr>
                <w:bCs/>
              </w:rPr>
              <w:t>Matins</w:t>
            </w:r>
          </w:p>
        </w:tc>
      </w:tr>
      <w:tr w:rsidR="0018450D" w:rsidRPr="009B508A" w14:paraId="168E7DEF" w14:textId="77777777" w:rsidTr="00D429C0">
        <w:tc>
          <w:tcPr>
            <w:tcW w:w="2093" w:type="dxa"/>
          </w:tcPr>
          <w:p w14:paraId="642E2A92" w14:textId="77777777" w:rsidR="0018450D" w:rsidRPr="009B508A" w:rsidRDefault="00EF2508" w:rsidP="0018450D">
            <w:pPr>
              <w:rPr>
                <w:lang w:val="en-AU"/>
              </w:rPr>
            </w:pPr>
            <w:r>
              <w:rPr>
                <w:lang w:val="en-AU"/>
              </w:rPr>
              <w:t>04</w:t>
            </w:r>
            <w:r w:rsidR="0018450D" w:rsidRPr="009B508A">
              <w:rPr>
                <w:lang w:val="ru-RU"/>
              </w:rPr>
              <w:t xml:space="preserve"> </w:t>
            </w:r>
            <w:r w:rsidR="0018450D">
              <w:rPr>
                <w:lang w:val="ru-RU"/>
              </w:rPr>
              <w:t>Saturday</w:t>
            </w:r>
          </w:p>
        </w:tc>
        <w:tc>
          <w:tcPr>
            <w:tcW w:w="1276" w:type="dxa"/>
          </w:tcPr>
          <w:p w14:paraId="5A2405B8" w14:textId="77777777" w:rsidR="0018450D" w:rsidRPr="009B508A" w:rsidRDefault="0018450D" w:rsidP="0018450D">
            <w:pPr>
              <w:rPr>
                <w:lang w:val="ru-RU"/>
              </w:rPr>
            </w:pPr>
            <w:r w:rsidRPr="009B508A">
              <w:rPr>
                <w:lang w:val="ru-RU"/>
              </w:rPr>
              <w:t xml:space="preserve">9:00 </w:t>
            </w:r>
            <w:r>
              <w:rPr>
                <w:lang w:val="ru-RU"/>
              </w:rPr>
              <w:t>am</w:t>
            </w:r>
          </w:p>
        </w:tc>
        <w:tc>
          <w:tcPr>
            <w:tcW w:w="6378" w:type="dxa"/>
          </w:tcPr>
          <w:p w14:paraId="32FC5D27" w14:textId="77777777" w:rsidR="0018450D" w:rsidRPr="009B508A" w:rsidRDefault="0018450D" w:rsidP="0018450D">
            <w:pPr>
              <w:rPr>
                <w:lang w:val="ru-RU"/>
              </w:rPr>
            </w:pPr>
            <w:r w:rsidRPr="001E3A1B">
              <w:rPr>
                <w:b/>
                <w:lang w:val="ru-RU"/>
              </w:rPr>
              <w:t>Lazarus Saturday</w:t>
            </w:r>
            <w:r w:rsidRPr="009B508A">
              <w:rPr>
                <w:lang w:val="ru-RU"/>
              </w:rPr>
              <w:t>.</w:t>
            </w:r>
            <w:r w:rsidRPr="009B508A">
              <w:rPr>
                <w:lang w:val="en-AU"/>
              </w:rPr>
              <w:t xml:space="preserve"> </w:t>
            </w:r>
            <w:r>
              <w:rPr>
                <w:lang w:val="ru-RU"/>
              </w:rPr>
              <w:t>Divine Liturgy</w:t>
            </w:r>
            <w:r w:rsidRPr="009B508A">
              <w:rPr>
                <w:lang w:val="ru-RU"/>
              </w:rPr>
              <w:t>.</w:t>
            </w:r>
          </w:p>
        </w:tc>
      </w:tr>
      <w:tr w:rsidR="0018450D" w:rsidRPr="009B508A" w14:paraId="71E558B8" w14:textId="77777777" w:rsidTr="00D429C0">
        <w:tc>
          <w:tcPr>
            <w:tcW w:w="2093" w:type="dxa"/>
          </w:tcPr>
          <w:p w14:paraId="7381E85A" w14:textId="77777777" w:rsidR="0018450D" w:rsidRPr="009B508A" w:rsidRDefault="00EF2508" w:rsidP="0018450D">
            <w:pPr>
              <w:rPr>
                <w:lang w:val="ru-RU"/>
              </w:rPr>
            </w:pPr>
            <w:r>
              <w:rPr>
                <w:lang w:val="en-AU"/>
              </w:rPr>
              <w:t>04</w:t>
            </w:r>
            <w:r w:rsidR="0018450D" w:rsidRPr="009B508A">
              <w:rPr>
                <w:lang w:val="ru-RU"/>
              </w:rPr>
              <w:t xml:space="preserve"> </w:t>
            </w:r>
            <w:r w:rsidR="0018450D">
              <w:rPr>
                <w:lang w:val="ru-RU"/>
              </w:rPr>
              <w:t>Saturday</w:t>
            </w:r>
          </w:p>
        </w:tc>
        <w:tc>
          <w:tcPr>
            <w:tcW w:w="1276" w:type="dxa"/>
          </w:tcPr>
          <w:p w14:paraId="59BBBD2E" w14:textId="77777777" w:rsidR="0018450D" w:rsidRPr="009B508A" w:rsidRDefault="0018450D" w:rsidP="0018450D">
            <w:pPr>
              <w:rPr>
                <w:lang w:val="ru-RU"/>
              </w:rPr>
            </w:pPr>
            <w:r w:rsidRPr="009B508A">
              <w:rPr>
                <w:lang w:val="ru-RU"/>
              </w:rPr>
              <w:t xml:space="preserve">6:00 </w:t>
            </w:r>
            <w:r>
              <w:rPr>
                <w:lang w:val="ru-RU"/>
              </w:rPr>
              <w:t>pm</w:t>
            </w:r>
            <w:r w:rsidRPr="009B508A">
              <w:rPr>
                <w:lang w:val="ru-RU"/>
              </w:rPr>
              <w:t>.</w:t>
            </w:r>
          </w:p>
        </w:tc>
        <w:tc>
          <w:tcPr>
            <w:tcW w:w="6378" w:type="dxa"/>
          </w:tcPr>
          <w:p w14:paraId="12556A8D" w14:textId="77777777" w:rsidR="0018450D" w:rsidRPr="009B508A" w:rsidRDefault="0018450D" w:rsidP="0018450D">
            <w:pPr>
              <w:rPr>
                <w:lang w:val="ru-RU"/>
              </w:rPr>
            </w:pPr>
            <w:r>
              <w:rPr>
                <w:lang w:val="ru-RU"/>
              </w:rPr>
              <w:t>All-night vigil</w:t>
            </w:r>
          </w:p>
        </w:tc>
      </w:tr>
      <w:tr w:rsidR="0018450D" w:rsidRPr="00120BD0" w14:paraId="527CEB36" w14:textId="77777777" w:rsidTr="00D429C0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14:paraId="06897F36" w14:textId="77777777" w:rsidR="0018450D" w:rsidRPr="00120BD0" w:rsidRDefault="00EF2508" w:rsidP="0018450D">
            <w:r>
              <w:t>05</w:t>
            </w:r>
            <w:r w:rsidR="0018450D" w:rsidRPr="00120BD0">
              <w:t xml:space="preserve"> Sunday</w:t>
            </w:r>
          </w:p>
        </w:tc>
        <w:tc>
          <w:tcPr>
            <w:tcW w:w="1276" w:type="dxa"/>
          </w:tcPr>
          <w:p w14:paraId="63E1F18A" w14:textId="77777777" w:rsidR="0018450D" w:rsidRDefault="0018450D" w:rsidP="0018450D">
            <w:pPr>
              <w:jc w:val="both"/>
            </w:pPr>
            <w:r w:rsidRPr="00120BD0">
              <w:t>9:00 a</w:t>
            </w:r>
            <w:r>
              <w:t>m</w:t>
            </w:r>
          </w:p>
          <w:p w14:paraId="6DFC1A70" w14:textId="77777777" w:rsidR="0018450D" w:rsidRPr="00D322F3" w:rsidRDefault="0018450D" w:rsidP="0018450D">
            <w:pPr>
              <w:jc w:val="both"/>
            </w:pPr>
          </w:p>
        </w:tc>
        <w:tc>
          <w:tcPr>
            <w:tcW w:w="6378" w:type="dxa"/>
          </w:tcPr>
          <w:p w14:paraId="7B8F3CAF" w14:textId="77777777" w:rsidR="0018450D" w:rsidRDefault="0018450D" w:rsidP="0018450D">
            <w:pPr>
              <w:jc w:val="both"/>
              <w:rPr>
                <w:b/>
              </w:rPr>
            </w:pPr>
            <w:r w:rsidRPr="00A719DB">
              <w:rPr>
                <w:b/>
              </w:rPr>
              <w:t>Entrance of O</w:t>
            </w:r>
            <w:r>
              <w:rPr>
                <w:b/>
              </w:rPr>
              <w:t>ur Lord into Jerusalem. Palm Sunday</w:t>
            </w:r>
          </w:p>
          <w:p w14:paraId="41180B79" w14:textId="77777777" w:rsidR="0018450D" w:rsidRPr="00120BD0" w:rsidRDefault="0018450D" w:rsidP="0018450D">
            <w:pPr>
              <w:jc w:val="both"/>
            </w:pPr>
            <w:r w:rsidRPr="00120BD0">
              <w:t>Divine Liturgy</w:t>
            </w:r>
          </w:p>
        </w:tc>
      </w:tr>
      <w:tr w:rsidR="00EF2508" w:rsidRPr="00120BD0" w14:paraId="5BB4C8A4" w14:textId="77777777" w:rsidTr="00D429C0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14:paraId="72CF9752" w14:textId="77777777" w:rsidR="00EF2508" w:rsidRDefault="00EF2508" w:rsidP="0018450D">
            <w:pPr>
              <w:rPr>
                <w:lang w:val="en-AU"/>
              </w:rPr>
            </w:pPr>
            <w:r>
              <w:rPr>
                <w:lang w:val="en-AU"/>
              </w:rPr>
              <w:t>06 Monday</w:t>
            </w:r>
          </w:p>
        </w:tc>
        <w:tc>
          <w:tcPr>
            <w:tcW w:w="1276" w:type="dxa"/>
          </w:tcPr>
          <w:p w14:paraId="20ED260B" w14:textId="77777777" w:rsidR="00EF2508" w:rsidRDefault="00EF2508" w:rsidP="0018450D">
            <w:pPr>
              <w:jc w:val="both"/>
            </w:pPr>
            <w:r>
              <w:t>6:00 pm</w:t>
            </w:r>
          </w:p>
        </w:tc>
        <w:tc>
          <w:tcPr>
            <w:tcW w:w="6378" w:type="dxa"/>
          </w:tcPr>
          <w:p w14:paraId="44D93436" w14:textId="77777777" w:rsidR="00EF2508" w:rsidRDefault="00EF2508" w:rsidP="0018450D">
            <w:pPr>
              <w:jc w:val="both"/>
              <w:rPr>
                <w:lang w:val="en-AU"/>
              </w:rPr>
            </w:pPr>
            <w:r>
              <w:rPr>
                <w:lang w:val="ru-RU"/>
              </w:rPr>
              <w:t>All-night vigil</w:t>
            </w:r>
          </w:p>
        </w:tc>
      </w:tr>
      <w:tr w:rsidR="0018450D" w:rsidRPr="00120BD0" w14:paraId="7EBECD51" w14:textId="77777777" w:rsidTr="00D429C0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14:paraId="4182314A" w14:textId="77777777" w:rsidR="0018450D" w:rsidRDefault="00EF2508" w:rsidP="0018450D">
            <w:r>
              <w:rPr>
                <w:lang w:val="en-AU"/>
              </w:rPr>
              <w:t>07</w:t>
            </w:r>
            <w:r w:rsidR="0018450D">
              <w:rPr>
                <w:lang w:val="en-AU"/>
              </w:rPr>
              <w:t xml:space="preserve"> Tuesday</w:t>
            </w:r>
          </w:p>
        </w:tc>
        <w:tc>
          <w:tcPr>
            <w:tcW w:w="1276" w:type="dxa"/>
          </w:tcPr>
          <w:p w14:paraId="3AA9CB6F" w14:textId="77777777" w:rsidR="0018450D" w:rsidRPr="00120BD0" w:rsidRDefault="0018450D" w:rsidP="0018450D">
            <w:pPr>
              <w:jc w:val="both"/>
            </w:pPr>
            <w:r>
              <w:t>8</w:t>
            </w:r>
            <w:r w:rsidRPr="00120BD0">
              <w:t>:00 a</w:t>
            </w:r>
            <w:r>
              <w:t>m</w:t>
            </w:r>
          </w:p>
        </w:tc>
        <w:tc>
          <w:tcPr>
            <w:tcW w:w="6378" w:type="dxa"/>
          </w:tcPr>
          <w:p w14:paraId="1EEE3C37" w14:textId="77777777" w:rsidR="00EF2508" w:rsidRDefault="00EF2508" w:rsidP="00EF2508">
            <w:pPr>
              <w:rPr>
                <w:lang w:val="en-AU"/>
              </w:rPr>
            </w:pPr>
            <w:r w:rsidRPr="00FF53AE">
              <w:rPr>
                <w:b/>
              </w:rPr>
              <w:t>The Annunciation of the Holy Theotokos</w:t>
            </w:r>
            <w:r w:rsidRPr="00DB4B64">
              <w:rPr>
                <w:lang w:val="en-AU"/>
              </w:rPr>
              <w:t xml:space="preserve"> </w:t>
            </w:r>
          </w:p>
          <w:p w14:paraId="3488CA1F" w14:textId="77777777" w:rsidR="0018450D" w:rsidRDefault="00EF2508" w:rsidP="00EF2508">
            <w:pPr>
              <w:jc w:val="both"/>
              <w:rPr>
                <w:b/>
              </w:rPr>
            </w:pPr>
            <w:r w:rsidRPr="00DB4B64">
              <w:rPr>
                <w:lang w:val="en-AU"/>
              </w:rPr>
              <w:t>Divine Liturgy.</w:t>
            </w:r>
          </w:p>
        </w:tc>
      </w:tr>
      <w:tr w:rsidR="0018450D" w:rsidRPr="00120BD0" w14:paraId="3A08F0E3" w14:textId="77777777" w:rsidTr="00D429C0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14:paraId="46779413" w14:textId="77777777" w:rsidR="0018450D" w:rsidRDefault="00D429C0" w:rsidP="0018450D">
            <w:r>
              <w:t>08</w:t>
            </w:r>
            <w:r w:rsidR="0018450D">
              <w:t xml:space="preserve"> Wednesday</w:t>
            </w:r>
          </w:p>
        </w:tc>
        <w:tc>
          <w:tcPr>
            <w:tcW w:w="1276" w:type="dxa"/>
          </w:tcPr>
          <w:p w14:paraId="7478723E" w14:textId="77777777" w:rsidR="0018450D" w:rsidRDefault="0018450D" w:rsidP="0018450D">
            <w:pPr>
              <w:jc w:val="both"/>
            </w:pPr>
            <w:r>
              <w:t>8</w:t>
            </w:r>
            <w:r w:rsidRPr="00120BD0">
              <w:t>:00 a</w:t>
            </w:r>
            <w:r>
              <w:t>m</w:t>
            </w:r>
          </w:p>
        </w:tc>
        <w:tc>
          <w:tcPr>
            <w:tcW w:w="6378" w:type="dxa"/>
          </w:tcPr>
          <w:p w14:paraId="4BC3B074" w14:textId="77777777" w:rsidR="0018450D" w:rsidRDefault="0018450D" w:rsidP="0018450D">
            <w:pPr>
              <w:jc w:val="both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lang w:val="en-AU"/>
              </w:rPr>
              <w:t xml:space="preserve">3-rd, 6-th, 9-th Hours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e Typica</w:t>
            </w:r>
          </w:p>
          <w:p w14:paraId="2D553CC4" w14:textId="77777777" w:rsidR="00000A1D" w:rsidRDefault="00000A1D" w:rsidP="0018450D">
            <w:pPr>
              <w:jc w:val="both"/>
            </w:pPr>
            <w:r w:rsidRPr="00F2165D">
              <w:rPr>
                <w:lang w:val="en-AU"/>
              </w:rPr>
              <w:t>Liturgy of the Presanctified Gifts</w:t>
            </w:r>
          </w:p>
        </w:tc>
      </w:tr>
      <w:tr w:rsidR="00000A1D" w:rsidRPr="00120BD0" w14:paraId="5A968B6B" w14:textId="77777777" w:rsidTr="00D429C0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14:paraId="040E0B76" w14:textId="77777777" w:rsidR="00000A1D" w:rsidRDefault="00000A1D" w:rsidP="0018450D">
            <w:r>
              <w:t>08 Wednesday</w:t>
            </w:r>
          </w:p>
        </w:tc>
        <w:tc>
          <w:tcPr>
            <w:tcW w:w="1276" w:type="dxa"/>
          </w:tcPr>
          <w:p w14:paraId="29DA5CED" w14:textId="77777777" w:rsidR="00000A1D" w:rsidRDefault="00000A1D" w:rsidP="0018450D">
            <w:pPr>
              <w:jc w:val="both"/>
            </w:pPr>
            <w:r>
              <w:t>6:00 pm</w:t>
            </w:r>
          </w:p>
        </w:tc>
        <w:tc>
          <w:tcPr>
            <w:tcW w:w="6378" w:type="dxa"/>
          </w:tcPr>
          <w:p w14:paraId="392BA646" w14:textId="77777777" w:rsidR="00000A1D" w:rsidRDefault="00000A1D" w:rsidP="0018450D">
            <w:pPr>
              <w:jc w:val="both"/>
              <w:rPr>
                <w:lang w:val="en-AU"/>
              </w:rPr>
            </w:pPr>
            <w:r w:rsidRPr="00000A1D">
              <w:rPr>
                <w:bCs/>
              </w:rPr>
              <w:t>Matins</w:t>
            </w:r>
          </w:p>
        </w:tc>
      </w:tr>
      <w:tr w:rsidR="0018450D" w:rsidRPr="00120BD0" w14:paraId="2447772A" w14:textId="77777777" w:rsidTr="00D429C0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14:paraId="5C6F665B" w14:textId="77777777" w:rsidR="0018450D" w:rsidRDefault="00D429C0" w:rsidP="0018450D">
            <w:r>
              <w:t>09</w:t>
            </w:r>
            <w:r w:rsidR="0018450D">
              <w:t xml:space="preserve"> Thursday</w:t>
            </w:r>
          </w:p>
        </w:tc>
        <w:tc>
          <w:tcPr>
            <w:tcW w:w="1276" w:type="dxa"/>
          </w:tcPr>
          <w:p w14:paraId="38B68CC6" w14:textId="77777777" w:rsidR="0018450D" w:rsidRDefault="002879CE" w:rsidP="0018450D">
            <w:pPr>
              <w:jc w:val="both"/>
            </w:pPr>
            <w:r>
              <w:t>8</w:t>
            </w:r>
            <w:r w:rsidR="0018450D">
              <w:t>:00 am</w:t>
            </w:r>
          </w:p>
        </w:tc>
        <w:tc>
          <w:tcPr>
            <w:tcW w:w="6378" w:type="dxa"/>
          </w:tcPr>
          <w:p w14:paraId="4E4347FE" w14:textId="77777777" w:rsidR="0018450D" w:rsidRDefault="0018450D" w:rsidP="0018450D">
            <w:pPr>
              <w:jc w:val="both"/>
              <w:rPr>
                <w:b/>
              </w:rPr>
            </w:pPr>
            <w:r>
              <w:rPr>
                <w:b/>
              </w:rPr>
              <w:t>Holy and Great Thursday</w:t>
            </w:r>
          </w:p>
          <w:p w14:paraId="062DC0BB" w14:textId="77777777" w:rsidR="0018450D" w:rsidRPr="00D429C0" w:rsidRDefault="0018450D" w:rsidP="0018450D">
            <w:pPr>
              <w:jc w:val="both"/>
            </w:pPr>
            <w:r w:rsidRPr="00554D3A">
              <w:rPr>
                <w:lang w:val="en-AU"/>
              </w:rPr>
              <w:t>Vespers with Liturgy of St Basil the Great</w:t>
            </w:r>
          </w:p>
        </w:tc>
      </w:tr>
      <w:tr w:rsidR="00D429C0" w:rsidRPr="00120BD0" w14:paraId="734E6F59" w14:textId="77777777" w:rsidTr="00D429C0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14:paraId="64B346B2" w14:textId="77777777" w:rsidR="00D429C0" w:rsidRDefault="00D429C0" w:rsidP="0018450D">
            <w:r>
              <w:t>09 Thursday</w:t>
            </w:r>
          </w:p>
        </w:tc>
        <w:tc>
          <w:tcPr>
            <w:tcW w:w="1276" w:type="dxa"/>
          </w:tcPr>
          <w:p w14:paraId="4CABFC98" w14:textId="77777777" w:rsidR="00D429C0" w:rsidRDefault="00D429C0" w:rsidP="0018450D">
            <w:pPr>
              <w:jc w:val="both"/>
            </w:pPr>
            <w:r>
              <w:t>6:00 pm</w:t>
            </w:r>
          </w:p>
        </w:tc>
        <w:tc>
          <w:tcPr>
            <w:tcW w:w="6378" w:type="dxa"/>
          </w:tcPr>
          <w:p w14:paraId="7D063C91" w14:textId="77777777" w:rsidR="00D429C0" w:rsidRDefault="00D429C0" w:rsidP="0018450D">
            <w:pPr>
              <w:jc w:val="both"/>
              <w:rPr>
                <w:b/>
              </w:rPr>
            </w:pPr>
            <w:r w:rsidRPr="00554D3A">
              <w:rPr>
                <w:b/>
              </w:rPr>
              <w:t xml:space="preserve">Matins with the reading of the 12 </w:t>
            </w:r>
            <w:r>
              <w:rPr>
                <w:b/>
              </w:rPr>
              <w:t>Passion</w:t>
            </w:r>
            <w:r w:rsidRPr="00554D3A">
              <w:rPr>
                <w:b/>
              </w:rPr>
              <w:t xml:space="preserve"> Gospels</w:t>
            </w:r>
          </w:p>
        </w:tc>
      </w:tr>
      <w:tr w:rsidR="0018450D" w:rsidRPr="00120BD0" w14:paraId="3BA7007D" w14:textId="77777777" w:rsidTr="00D429C0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14:paraId="2312A018" w14:textId="77777777" w:rsidR="0018450D" w:rsidRDefault="00D429C0" w:rsidP="0018450D">
            <w:r>
              <w:t>10</w:t>
            </w:r>
            <w:r w:rsidR="0018450D">
              <w:t xml:space="preserve"> Friday</w:t>
            </w:r>
          </w:p>
        </w:tc>
        <w:tc>
          <w:tcPr>
            <w:tcW w:w="1276" w:type="dxa"/>
          </w:tcPr>
          <w:p w14:paraId="1C948ED0" w14:textId="77777777" w:rsidR="0018450D" w:rsidRDefault="0018450D" w:rsidP="0018450D">
            <w:pPr>
              <w:jc w:val="both"/>
            </w:pPr>
            <w:r>
              <w:t>9:00 am</w:t>
            </w:r>
          </w:p>
          <w:p w14:paraId="0A379017" w14:textId="77777777" w:rsidR="0018450D" w:rsidRDefault="0018450D" w:rsidP="0018450D">
            <w:pPr>
              <w:jc w:val="both"/>
            </w:pPr>
            <w:r>
              <w:t>5:00 pm</w:t>
            </w:r>
          </w:p>
          <w:p w14:paraId="109F839F" w14:textId="77777777" w:rsidR="0018450D" w:rsidRDefault="0018450D" w:rsidP="0018450D">
            <w:pPr>
              <w:jc w:val="both"/>
            </w:pPr>
            <w:r>
              <w:t>6:00 pm</w:t>
            </w:r>
          </w:p>
        </w:tc>
        <w:tc>
          <w:tcPr>
            <w:tcW w:w="6378" w:type="dxa"/>
          </w:tcPr>
          <w:p w14:paraId="52892641" w14:textId="77777777" w:rsidR="0018450D" w:rsidRDefault="0018450D" w:rsidP="0018450D">
            <w:pPr>
              <w:jc w:val="both"/>
              <w:rPr>
                <w:b/>
              </w:rPr>
            </w:pPr>
            <w:r>
              <w:rPr>
                <w:b/>
              </w:rPr>
              <w:t>Holy and Great Friday. Royal hours.</w:t>
            </w:r>
          </w:p>
          <w:p w14:paraId="728D6DFE" w14:textId="77777777" w:rsidR="0018450D" w:rsidRDefault="0018450D" w:rsidP="0018450D">
            <w:pPr>
              <w:jc w:val="both"/>
              <w:rPr>
                <w:b/>
              </w:rPr>
            </w:pPr>
            <w:r w:rsidRPr="00554D3A">
              <w:rPr>
                <w:b/>
              </w:rPr>
              <w:t>Vespers with b</w:t>
            </w:r>
            <w:r>
              <w:rPr>
                <w:b/>
              </w:rPr>
              <w:t>ringing out of the Shroud</w:t>
            </w:r>
          </w:p>
          <w:p w14:paraId="36C19612" w14:textId="77777777" w:rsidR="0018450D" w:rsidRPr="00BD59F4" w:rsidRDefault="0018450D" w:rsidP="0018450D">
            <w:pPr>
              <w:jc w:val="both"/>
              <w:rPr>
                <w:b/>
              </w:rPr>
            </w:pPr>
            <w:r w:rsidRPr="00554D3A">
              <w:rPr>
                <w:b/>
              </w:rPr>
              <w:t>Matins (Burial Service)</w:t>
            </w:r>
          </w:p>
        </w:tc>
      </w:tr>
      <w:tr w:rsidR="0018450D" w:rsidRPr="00120BD0" w14:paraId="7BD02290" w14:textId="77777777" w:rsidTr="00D429C0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14:paraId="10CA8DFC" w14:textId="77777777" w:rsidR="0018450D" w:rsidRDefault="002879CE" w:rsidP="0018450D">
            <w:r>
              <w:t>1</w:t>
            </w:r>
            <w:r w:rsidR="00D429C0">
              <w:t>1</w:t>
            </w:r>
            <w:r w:rsidR="0018450D">
              <w:t xml:space="preserve"> Saturday </w:t>
            </w:r>
          </w:p>
          <w:p w14:paraId="45B5B677" w14:textId="77777777" w:rsidR="0018450D" w:rsidRDefault="0018450D" w:rsidP="0018450D"/>
          <w:p w14:paraId="6725DCBA" w14:textId="77777777" w:rsidR="0018450D" w:rsidRDefault="0018450D" w:rsidP="0018450D">
            <w:r>
              <w:t xml:space="preserve">Confession and blessing of Paschal baskets </w:t>
            </w:r>
          </w:p>
          <w:p w14:paraId="3291C22F" w14:textId="77777777" w:rsidR="0018450D" w:rsidRDefault="0018450D" w:rsidP="0018450D">
            <w:r>
              <w:t>10:00pm-11:30 pm</w:t>
            </w:r>
          </w:p>
        </w:tc>
        <w:tc>
          <w:tcPr>
            <w:tcW w:w="1276" w:type="dxa"/>
          </w:tcPr>
          <w:p w14:paraId="1CD34D28" w14:textId="77777777" w:rsidR="0018450D" w:rsidRDefault="0018450D" w:rsidP="0018450D">
            <w:pPr>
              <w:jc w:val="both"/>
            </w:pPr>
            <w:r>
              <w:t>9:00 am</w:t>
            </w:r>
          </w:p>
          <w:p w14:paraId="7143C754" w14:textId="77777777" w:rsidR="0018450D" w:rsidRDefault="0018450D" w:rsidP="0018450D">
            <w:pPr>
              <w:jc w:val="both"/>
            </w:pPr>
          </w:p>
          <w:p w14:paraId="5042CC83" w14:textId="77777777" w:rsidR="0018450D" w:rsidRDefault="0018450D" w:rsidP="0018450D">
            <w:pPr>
              <w:jc w:val="both"/>
            </w:pPr>
            <w:r>
              <w:t>10:00 pm</w:t>
            </w:r>
          </w:p>
          <w:p w14:paraId="2DACA61E" w14:textId="77777777" w:rsidR="0018450D" w:rsidRDefault="0018450D" w:rsidP="0018450D">
            <w:pPr>
              <w:jc w:val="both"/>
            </w:pPr>
            <w:r>
              <w:t>11:30 pm</w:t>
            </w:r>
          </w:p>
          <w:p w14:paraId="536D8F49" w14:textId="77777777" w:rsidR="0018450D" w:rsidRDefault="0018450D" w:rsidP="0018450D">
            <w:pPr>
              <w:jc w:val="both"/>
            </w:pPr>
            <w:r>
              <w:t>12:00 am</w:t>
            </w:r>
          </w:p>
          <w:p w14:paraId="2D1EBAD0" w14:textId="77777777" w:rsidR="0018450D" w:rsidRDefault="0018450D" w:rsidP="0018450D">
            <w:pPr>
              <w:jc w:val="both"/>
            </w:pPr>
          </w:p>
        </w:tc>
        <w:tc>
          <w:tcPr>
            <w:tcW w:w="6378" w:type="dxa"/>
          </w:tcPr>
          <w:p w14:paraId="0EF1887E" w14:textId="77777777" w:rsidR="0018450D" w:rsidRDefault="0018450D" w:rsidP="0018450D">
            <w:pPr>
              <w:jc w:val="both"/>
            </w:pPr>
            <w:r w:rsidRPr="00905A20">
              <w:rPr>
                <w:b/>
              </w:rPr>
              <w:t>Holy and Great Saturday</w:t>
            </w:r>
            <w:r>
              <w:rPr>
                <w:b/>
              </w:rPr>
              <w:t xml:space="preserve"> </w:t>
            </w:r>
            <w:r>
              <w:t>Vespers with Liturgy of St Basil</w:t>
            </w:r>
          </w:p>
          <w:p w14:paraId="630E15D3" w14:textId="77777777" w:rsidR="0018450D" w:rsidRDefault="0018450D" w:rsidP="0018450D"/>
          <w:p w14:paraId="2E682781" w14:textId="77777777" w:rsidR="0018450D" w:rsidRDefault="0018450D" w:rsidP="0018450D">
            <w:r>
              <w:t xml:space="preserve">Reading of the Acts of the Holy Apostles. </w:t>
            </w:r>
          </w:p>
          <w:p w14:paraId="6CC05042" w14:textId="77777777" w:rsidR="0018450D" w:rsidRDefault="0018450D" w:rsidP="0018450D">
            <w:pPr>
              <w:rPr>
                <w:b/>
              </w:rPr>
            </w:pPr>
            <w:r w:rsidRPr="00FF53AE">
              <w:rPr>
                <w:b/>
              </w:rPr>
              <w:t xml:space="preserve">Midnight Office </w:t>
            </w:r>
          </w:p>
          <w:p w14:paraId="28D3F05C" w14:textId="77777777" w:rsidR="0018450D" w:rsidRDefault="0018450D" w:rsidP="0018450D">
            <w:r>
              <w:rPr>
                <w:b/>
              </w:rPr>
              <w:t>The Glorious Resurrection of Our Lord and God and Savior Jesus Christ. The Sunday of Pascha.</w:t>
            </w:r>
            <w:r>
              <w:t xml:space="preserve"> </w:t>
            </w:r>
          </w:p>
          <w:p w14:paraId="65B8C0FA" w14:textId="77777777" w:rsidR="0018450D" w:rsidRPr="001522C9" w:rsidRDefault="0018450D" w:rsidP="0018450D">
            <w:r w:rsidRPr="00FF53AE">
              <w:t>Paschal Matins and Divine Liturgy</w:t>
            </w:r>
          </w:p>
        </w:tc>
      </w:tr>
      <w:tr w:rsidR="0018450D" w:rsidRPr="00120BD0" w14:paraId="16C7853D" w14:textId="77777777" w:rsidTr="00D429C0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14:paraId="7ACAF627" w14:textId="77777777" w:rsidR="0018450D" w:rsidRDefault="00D429C0" w:rsidP="0018450D">
            <w:r>
              <w:t>1</w:t>
            </w:r>
            <w:r w:rsidR="00627176">
              <w:t>2</w:t>
            </w:r>
            <w:r w:rsidR="0018450D">
              <w:t xml:space="preserve"> Sunday</w:t>
            </w:r>
          </w:p>
        </w:tc>
        <w:tc>
          <w:tcPr>
            <w:tcW w:w="1276" w:type="dxa"/>
          </w:tcPr>
          <w:p w14:paraId="57524282" w14:textId="77777777" w:rsidR="0018450D" w:rsidRDefault="0018450D" w:rsidP="0018450D">
            <w:pPr>
              <w:jc w:val="both"/>
            </w:pPr>
            <w:r>
              <w:t>10:00 am</w:t>
            </w:r>
          </w:p>
          <w:p w14:paraId="09CE5750" w14:textId="77777777" w:rsidR="0018450D" w:rsidRDefault="0018450D" w:rsidP="0018450D">
            <w:pPr>
              <w:jc w:val="both"/>
            </w:pPr>
          </w:p>
        </w:tc>
        <w:tc>
          <w:tcPr>
            <w:tcW w:w="6378" w:type="dxa"/>
          </w:tcPr>
          <w:p w14:paraId="4BF8429F" w14:textId="77777777" w:rsidR="0018450D" w:rsidRPr="00244117" w:rsidRDefault="0018450D" w:rsidP="0018450D">
            <w:pPr>
              <w:jc w:val="both"/>
              <w:rPr>
                <w:b/>
              </w:rPr>
            </w:pPr>
            <w:r>
              <w:rPr>
                <w:b/>
              </w:rPr>
              <w:t>The Sunday of Pascha</w:t>
            </w:r>
          </w:p>
          <w:p w14:paraId="0E20AE33" w14:textId="77777777" w:rsidR="0018450D" w:rsidRPr="0072198B" w:rsidRDefault="0018450D" w:rsidP="0018450D">
            <w:pPr>
              <w:jc w:val="both"/>
            </w:pPr>
            <w:r>
              <w:t>Divine Liturgy (second/late)</w:t>
            </w:r>
          </w:p>
        </w:tc>
      </w:tr>
      <w:tr w:rsidR="002879CE" w:rsidRPr="00120BD0" w14:paraId="7C3FE4B4" w14:textId="77777777" w:rsidTr="00D429C0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14:paraId="2F5493E1" w14:textId="77777777" w:rsidR="002879CE" w:rsidRDefault="00D429C0" w:rsidP="00FC217F">
            <w:r>
              <w:t>18</w:t>
            </w:r>
            <w:r w:rsidR="002879CE">
              <w:t xml:space="preserve"> Saturday</w:t>
            </w:r>
          </w:p>
        </w:tc>
        <w:tc>
          <w:tcPr>
            <w:tcW w:w="1276" w:type="dxa"/>
          </w:tcPr>
          <w:p w14:paraId="5AB9E445" w14:textId="77777777" w:rsidR="002879CE" w:rsidRDefault="002879CE" w:rsidP="00FC217F">
            <w:pPr>
              <w:jc w:val="both"/>
            </w:pPr>
            <w:r>
              <w:t>6:00 pm</w:t>
            </w:r>
          </w:p>
        </w:tc>
        <w:tc>
          <w:tcPr>
            <w:tcW w:w="6378" w:type="dxa"/>
          </w:tcPr>
          <w:p w14:paraId="28771A7D" w14:textId="77777777" w:rsidR="002879CE" w:rsidRPr="00AF06CF" w:rsidRDefault="00627176" w:rsidP="00FC217F">
            <w:pPr>
              <w:jc w:val="both"/>
            </w:pPr>
            <w:r>
              <w:rPr>
                <w:lang w:val="en-AU"/>
              </w:rPr>
              <w:t>All-night vigil</w:t>
            </w:r>
          </w:p>
        </w:tc>
      </w:tr>
      <w:tr w:rsidR="002879CE" w:rsidRPr="00120BD0" w14:paraId="3A9B7F97" w14:textId="77777777" w:rsidTr="00D429C0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14:paraId="3A35CF8B" w14:textId="77777777" w:rsidR="002879CE" w:rsidRDefault="00D429C0" w:rsidP="00FC217F">
            <w:r>
              <w:t>19</w:t>
            </w:r>
            <w:r w:rsidR="002879CE">
              <w:t xml:space="preserve"> Sunday</w:t>
            </w:r>
          </w:p>
        </w:tc>
        <w:tc>
          <w:tcPr>
            <w:tcW w:w="1276" w:type="dxa"/>
          </w:tcPr>
          <w:p w14:paraId="3D67CE9B" w14:textId="77777777" w:rsidR="002879CE" w:rsidRDefault="002879CE" w:rsidP="00FC217F">
            <w:pPr>
              <w:jc w:val="both"/>
            </w:pPr>
            <w:r>
              <w:t>9:00 am</w:t>
            </w:r>
          </w:p>
        </w:tc>
        <w:tc>
          <w:tcPr>
            <w:tcW w:w="6378" w:type="dxa"/>
          </w:tcPr>
          <w:p w14:paraId="526DD23F" w14:textId="77777777" w:rsidR="002879CE" w:rsidRDefault="002879CE" w:rsidP="00FC217F">
            <w:pPr>
              <w:jc w:val="both"/>
              <w:rPr>
                <w:b/>
              </w:rPr>
            </w:pPr>
            <w:r>
              <w:rPr>
                <w:b/>
              </w:rPr>
              <w:t>St. Thomas Sunday. Antipascha</w:t>
            </w:r>
          </w:p>
          <w:p w14:paraId="5A278EBB" w14:textId="77777777" w:rsidR="002879CE" w:rsidRPr="00EB7F3B" w:rsidRDefault="002879CE" w:rsidP="00FC217F">
            <w:pPr>
              <w:jc w:val="both"/>
              <w:rPr>
                <w:b/>
              </w:rPr>
            </w:pPr>
            <w:r>
              <w:t xml:space="preserve"> Divine Liturgy</w:t>
            </w:r>
          </w:p>
        </w:tc>
      </w:tr>
      <w:tr w:rsidR="002879CE" w:rsidRPr="00120BD0" w14:paraId="7AB1B75F" w14:textId="77777777" w:rsidTr="00D429C0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14:paraId="28ADA234" w14:textId="77777777" w:rsidR="002879CE" w:rsidRDefault="00D429C0" w:rsidP="00FC217F">
            <w:r>
              <w:t>21</w:t>
            </w:r>
            <w:r w:rsidR="002879CE">
              <w:t xml:space="preserve"> Tuesday</w:t>
            </w:r>
          </w:p>
        </w:tc>
        <w:tc>
          <w:tcPr>
            <w:tcW w:w="1276" w:type="dxa"/>
          </w:tcPr>
          <w:p w14:paraId="28347C8F" w14:textId="77777777" w:rsidR="002879CE" w:rsidRDefault="00D429C0" w:rsidP="00FC217F">
            <w:pPr>
              <w:jc w:val="both"/>
            </w:pPr>
            <w:r>
              <w:t>7</w:t>
            </w:r>
            <w:r w:rsidR="002879CE">
              <w:t>:00 pm</w:t>
            </w:r>
          </w:p>
        </w:tc>
        <w:tc>
          <w:tcPr>
            <w:tcW w:w="6378" w:type="dxa"/>
          </w:tcPr>
          <w:p w14:paraId="009B415C" w14:textId="77777777" w:rsidR="002879CE" w:rsidRDefault="002879CE" w:rsidP="00FC217F">
            <w:pPr>
              <w:jc w:val="both"/>
              <w:rPr>
                <w:b/>
              </w:rPr>
            </w:pPr>
            <w:r w:rsidRPr="004E4DB2">
              <w:rPr>
                <w:b/>
              </w:rPr>
              <w:t>Commemoration of the Dead (Radonitsa)</w:t>
            </w:r>
          </w:p>
          <w:p w14:paraId="5F271DDE" w14:textId="77777777" w:rsidR="002879CE" w:rsidRDefault="002879CE" w:rsidP="00FC217F">
            <w:pPr>
              <w:jc w:val="both"/>
              <w:rPr>
                <w:b/>
              </w:rPr>
            </w:pPr>
            <w:r w:rsidRPr="00595280">
              <w:t>Panikhída</w:t>
            </w:r>
          </w:p>
        </w:tc>
      </w:tr>
      <w:tr w:rsidR="00D429C0" w:rsidRPr="00120BD0" w14:paraId="0FF609E5" w14:textId="77777777" w:rsidTr="00A736CC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14:paraId="0ED4A822" w14:textId="77777777" w:rsidR="00D429C0" w:rsidRDefault="00D429C0" w:rsidP="00610E8E">
            <w:r>
              <w:rPr>
                <w:lang w:val="en-AU"/>
              </w:rPr>
              <w:t xml:space="preserve">22 </w:t>
            </w:r>
            <w:r>
              <w:t>Wednesday</w:t>
            </w:r>
          </w:p>
        </w:tc>
        <w:tc>
          <w:tcPr>
            <w:tcW w:w="1276" w:type="dxa"/>
          </w:tcPr>
          <w:p w14:paraId="0F42D421" w14:textId="77777777" w:rsidR="00D429C0" w:rsidRPr="00120BD0" w:rsidRDefault="00D429C0" w:rsidP="00610E8E">
            <w:pPr>
              <w:jc w:val="both"/>
            </w:pPr>
            <w:r>
              <w:t>7</w:t>
            </w:r>
            <w:r w:rsidRPr="00120BD0">
              <w:t>:00 pm</w:t>
            </w:r>
          </w:p>
        </w:tc>
        <w:tc>
          <w:tcPr>
            <w:tcW w:w="6378" w:type="dxa"/>
          </w:tcPr>
          <w:p w14:paraId="11D0BD2C" w14:textId="77777777" w:rsidR="00D429C0" w:rsidRPr="00120BD0" w:rsidRDefault="00D429C0" w:rsidP="00610E8E">
            <w:pPr>
              <w:jc w:val="both"/>
            </w:pPr>
            <w:r>
              <w:rPr>
                <w:lang w:val="en-AU"/>
              </w:rPr>
              <w:t>Akathist to the Mother of God</w:t>
            </w:r>
          </w:p>
        </w:tc>
      </w:tr>
      <w:tr w:rsidR="00D429C0" w:rsidRPr="00120BD0" w14:paraId="5EEFD870" w14:textId="77777777" w:rsidTr="00D429C0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14:paraId="6CE63F8D" w14:textId="77777777" w:rsidR="00D429C0" w:rsidRDefault="00762B3B" w:rsidP="00FC217F">
            <w:r>
              <w:rPr>
                <w:lang w:val="en-AU"/>
              </w:rPr>
              <w:t>2</w:t>
            </w:r>
            <w:r w:rsidR="00627176">
              <w:rPr>
                <w:lang w:val="en-AU"/>
              </w:rPr>
              <w:t>4</w:t>
            </w:r>
            <w:r>
              <w:rPr>
                <w:lang w:val="en-AU"/>
              </w:rPr>
              <w:t xml:space="preserve">   Friday</w:t>
            </w:r>
          </w:p>
        </w:tc>
        <w:tc>
          <w:tcPr>
            <w:tcW w:w="1276" w:type="dxa"/>
          </w:tcPr>
          <w:p w14:paraId="5820E840" w14:textId="77777777" w:rsidR="00D429C0" w:rsidRDefault="00762B3B" w:rsidP="00FC217F">
            <w:pPr>
              <w:jc w:val="both"/>
            </w:pPr>
            <w:r>
              <w:t>7</w:t>
            </w:r>
            <w:r w:rsidRPr="00120BD0">
              <w:t>:00 pm</w:t>
            </w:r>
          </w:p>
        </w:tc>
        <w:tc>
          <w:tcPr>
            <w:tcW w:w="6378" w:type="dxa"/>
          </w:tcPr>
          <w:p w14:paraId="017ACBFA" w14:textId="77777777" w:rsidR="00D429C0" w:rsidRPr="004E4DB2" w:rsidRDefault="00762B3B" w:rsidP="00FC217F">
            <w:pPr>
              <w:jc w:val="both"/>
              <w:rPr>
                <w:b/>
              </w:rPr>
            </w:pPr>
            <w:r w:rsidRPr="00836DCA">
              <w:rPr>
                <w:lang w:val="en-AU"/>
              </w:rPr>
              <w:t>Paraklesis</w:t>
            </w:r>
            <w:r>
              <w:rPr>
                <w:lang w:val="en-AU"/>
              </w:rPr>
              <w:t xml:space="preserve"> to </w:t>
            </w:r>
            <w:r w:rsidRPr="00836DCA">
              <w:rPr>
                <w:lang w:val="en-AU"/>
              </w:rPr>
              <w:t>Saint Nicholas</w:t>
            </w:r>
            <w:r>
              <w:rPr>
                <w:lang w:val="en-AU"/>
              </w:rPr>
              <w:t xml:space="preserve"> of Myra</w:t>
            </w:r>
          </w:p>
        </w:tc>
      </w:tr>
      <w:tr w:rsidR="00D429C0" w:rsidRPr="00120BD0" w14:paraId="2D4758FE" w14:textId="77777777" w:rsidTr="00D429C0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14:paraId="324F1762" w14:textId="77777777" w:rsidR="00D429C0" w:rsidRDefault="00D429C0" w:rsidP="00610E8E">
            <w:r>
              <w:t>25 Saturday</w:t>
            </w:r>
          </w:p>
        </w:tc>
        <w:tc>
          <w:tcPr>
            <w:tcW w:w="1276" w:type="dxa"/>
          </w:tcPr>
          <w:p w14:paraId="1F40CF9D" w14:textId="77777777" w:rsidR="00D429C0" w:rsidRDefault="00D429C0" w:rsidP="00610E8E">
            <w:pPr>
              <w:jc w:val="both"/>
            </w:pPr>
            <w:r>
              <w:t>6:00 pm</w:t>
            </w:r>
          </w:p>
        </w:tc>
        <w:tc>
          <w:tcPr>
            <w:tcW w:w="6378" w:type="dxa"/>
          </w:tcPr>
          <w:p w14:paraId="146978AE" w14:textId="77777777" w:rsidR="00D429C0" w:rsidRPr="00AF06CF" w:rsidRDefault="00D429C0" w:rsidP="00610E8E">
            <w:pPr>
              <w:jc w:val="both"/>
            </w:pPr>
            <w:r>
              <w:rPr>
                <w:lang w:val="en-AU"/>
              </w:rPr>
              <w:t>All-night vigil</w:t>
            </w:r>
          </w:p>
        </w:tc>
      </w:tr>
      <w:tr w:rsidR="00D429C0" w:rsidRPr="00120BD0" w14:paraId="3F3C010E" w14:textId="77777777" w:rsidTr="00D429C0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14:paraId="252DE171" w14:textId="77777777" w:rsidR="00D429C0" w:rsidRDefault="00D429C0" w:rsidP="00610E8E">
            <w:r>
              <w:t>26 Sunday</w:t>
            </w:r>
          </w:p>
        </w:tc>
        <w:tc>
          <w:tcPr>
            <w:tcW w:w="1276" w:type="dxa"/>
          </w:tcPr>
          <w:p w14:paraId="6C2E655E" w14:textId="77777777" w:rsidR="00D429C0" w:rsidRDefault="00D429C0" w:rsidP="00610E8E">
            <w:pPr>
              <w:jc w:val="both"/>
            </w:pPr>
            <w:r>
              <w:t>9:00 am</w:t>
            </w:r>
          </w:p>
        </w:tc>
        <w:tc>
          <w:tcPr>
            <w:tcW w:w="6378" w:type="dxa"/>
          </w:tcPr>
          <w:p w14:paraId="4AF3C5A1" w14:textId="77777777" w:rsidR="00D429C0" w:rsidRDefault="00D429C0" w:rsidP="00610E8E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E73E33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Sunday of the Myrrh-Bearing women</w:t>
            </w:r>
          </w:p>
          <w:p w14:paraId="04F17C58" w14:textId="77777777" w:rsidR="00D429C0" w:rsidRPr="0082704A" w:rsidRDefault="00D429C0" w:rsidP="00610E8E">
            <w:pPr>
              <w:jc w:val="both"/>
            </w:pPr>
            <w:r>
              <w:t>Divine Liturgy</w:t>
            </w:r>
          </w:p>
        </w:tc>
      </w:tr>
      <w:tr w:rsidR="00762B3B" w:rsidRPr="00120BD0" w14:paraId="4A7F5C7B" w14:textId="77777777" w:rsidTr="00A736CC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14:paraId="7C013BB1" w14:textId="77777777" w:rsidR="00762B3B" w:rsidRDefault="00762B3B" w:rsidP="00610E8E">
            <w:r>
              <w:rPr>
                <w:lang w:val="en-AU"/>
              </w:rPr>
              <w:t xml:space="preserve">29 </w:t>
            </w:r>
            <w:r>
              <w:t>Wednesday</w:t>
            </w:r>
          </w:p>
        </w:tc>
        <w:tc>
          <w:tcPr>
            <w:tcW w:w="1276" w:type="dxa"/>
          </w:tcPr>
          <w:p w14:paraId="565BEBB0" w14:textId="77777777" w:rsidR="00762B3B" w:rsidRPr="00120BD0" w:rsidRDefault="00762B3B" w:rsidP="00610E8E">
            <w:pPr>
              <w:jc w:val="both"/>
            </w:pPr>
            <w:r>
              <w:t>7</w:t>
            </w:r>
            <w:r w:rsidRPr="00120BD0">
              <w:t>:00 pm</w:t>
            </w:r>
          </w:p>
        </w:tc>
        <w:tc>
          <w:tcPr>
            <w:tcW w:w="6378" w:type="dxa"/>
          </w:tcPr>
          <w:p w14:paraId="1F6D987B" w14:textId="77777777" w:rsidR="00762B3B" w:rsidRPr="00120BD0" w:rsidRDefault="00762B3B" w:rsidP="00610E8E">
            <w:pPr>
              <w:jc w:val="both"/>
            </w:pPr>
            <w:r>
              <w:rPr>
                <w:lang w:val="en-AU"/>
              </w:rPr>
              <w:t>Akathist to the Mother of God</w:t>
            </w:r>
          </w:p>
        </w:tc>
      </w:tr>
      <w:tr w:rsidR="00762B3B" w:rsidRPr="00120BD0" w14:paraId="2EAD7D9C" w14:textId="77777777" w:rsidTr="00610E8E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14:paraId="130BC48F" w14:textId="77777777" w:rsidR="00762B3B" w:rsidRDefault="00762B3B" w:rsidP="00610E8E">
            <w:r>
              <w:rPr>
                <w:lang w:val="en-AU"/>
              </w:rPr>
              <w:t>01 Friday</w:t>
            </w:r>
          </w:p>
        </w:tc>
        <w:tc>
          <w:tcPr>
            <w:tcW w:w="1276" w:type="dxa"/>
          </w:tcPr>
          <w:p w14:paraId="45806EAD" w14:textId="77777777" w:rsidR="00762B3B" w:rsidRDefault="00762B3B" w:rsidP="00610E8E">
            <w:pPr>
              <w:jc w:val="both"/>
            </w:pPr>
            <w:r>
              <w:t>7</w:t>
            </w:r>
            <w:r w:rsidRPr="00120BD0">
              <w:t>:00 pm</w:t>
            </w:r>
          </w:p>
        </w:tc>
        <w:tc>
          <w:tcPr>
            <w:tcW w:w="6378" w:type="dxa"/>
          </w:tcPr>
          <w:p w14:paraId="6B22BCAF" w14:textId="73CF7526" w:rsidR="00762B3B" w:rsidRPr="004E4DB2" w:rsidRDefault="00762B3B" w:rsidP="00610E8E">
            <w:pPr>
              <w:jc w:val="both"/>
              <w:rPr>
                <w:b/>
              </w:rPr>
            </w:pPr>
            <w:r w:rsidRPr="00836DCA">
              <w:rPr>
                <w:lang w:val="en-AU"/>
              </w:rPr>
              <w:t>Paraklesis</w:t>
            </w:r>
            <w:r>
              <w:rPr>
                <w:lang w:val="en-AU"/>
              </w:rPr>
              <w:t xml:space="preserve"> to Royal Martyrs</w:t>
            </w:r>
          </w:p>
        </w:tc>
      </w:tr>
    </w:tbl>
    <w:p w14:paraId="50B8A336" w14:textId="77777777" w:rsidR="002023B1" w:rsidRDefault="002023B1" w:rsidP="00676BE3">
      <w:pPr>
        <w:jc w:val="both"/>
        <w:rPr>
          <w:lang w:val="en-AU"/>
        </w:rPr>
      </w:pPr>
    </w:p>
    <w:p w14:paraId="5FEF3B5C" w14:textId="77777777" w:rsidR="005365F6" w:rsidRDefault="005365F6" w:rsidP="00676BE3">
      <w:pPr>
        <w:jc w:val="both"/>
        <w:rPr>
          <w:lang w:val="en-AU"/>
        </w:rPr>
      </w:pPr>
    </w:p>
    <w:p w14:paraId="602EF0EE" w14:textId="77777777" w:rsidR="005365F6" w:rsidRPr="001E3A1B" w:rsidRDefault="005365F6" w:rsidP="00676BE3">
      <w:pPr>
        <w:jc w:val="both"/>
        <w:rPr>
          <w:lang w:val="en-AU"/>
        </w:rPr>
      </w:pPr>
    </w:p>
    <w:sectPr w:rsidR="005365F6" w:rsidRPr="001E3A1B" w:rsidSect="00C73110">
      <w:headerReference w:type="default" r:id="rId7"/>
      <w:footerReference w:type="default" r:id="rId8"/>
      <w:pgSz w:w="11906" w:h="16838" w:code="9"/>
      <w:pgMar w:top="720" w:right="720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EEEA6" w14:textId="77777777" w:rsidR="00A42FFB" w:rsidRDefault="00A42FFB" w:rsidP="009F05A5">
      <w:r>
        <w:separator/>
      </w:r>
    </w:p>
  </w:endnote>
  <w:endnote w:type="continuationSeparator" w:id="0">
    <w:p w14:paraId="4F8A36D0" w14:textId="77777777" w:rsidR="00A42FFB" w:rsidRDefault="00A42FFB" w:rsidP="009F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49E3E" w14:textId="77777777" w:rsidR="00D8557B" w:rsidRPr="00D76855" w:rsidRDefault="00183DDF" w:rsidP="00183DDF">
    <w:pPr>
      <w:shd w:val="clear" w:color="auto" w:fill="FEFEFC"/>
      <w:spacing w:before="100" w:beforeAutospacing="1" w:after="100" w:afterAutospacing="1"/>
      <w:jc w:val="center"/>
      <w:rPr>
        <w:b/>
        <w:lang w:val="en-AU"/>
      </w:rPr>
    </w:pPr>
    <w:hyperlink r:id="rId1" w:history="1">
      <w:r w:rsidRPr="002F2CC8">
        <w:rPr>
          <w:rStyle w:val="Hyperlink"/>
          <w:b/>
        </w:rPr>
        <w:t>www</w:t>
      </w:r>
      <w:r w:rsidRPr="002F2CC8">
        <w:rPr>
          <w:rStyle w:val="Hyperlink"/>
          <w:b/>
          <w:lang w:val="en-AU"/>
        </w:rPr>
        <w:t>.</w:t>
      </w:r>
      <w:proofErr w:type="spellStart"/>
      <w:r w:rsidRPr="002F2CC8">
        <w:rPr>
          <w:rStyle w:val="Hyperlink"/>
          <w:b/>
        </w:rPr>
        <w:t>stgeorge</w:t>
      </w:r>
      <w:r w:rsidRPr="002F2CC8">
        <w:rPr>
          <w:rStyle w:val="Hyperlink"/>
          <w:b/>
        </w:rPr>
        <w:t>parish</w:t>
      </w:r>
      <w:proofErr w:type="spellEnd"/>
      <w:r w:rsidRPr="002F2CC8">
        <w:rPr>
          <w:rStyle w:val="Hyperlink"/>
          <w:b/>
          <w:lang w:val="en-AU"/>
        </w:rPr>
        <w:t>.</w:t>
      </w:r>
      <w:r w:rsidRPr="002F2CC8">
        <w:rPr>
          <w:rStyle w:val="Hyperlink"/>
          <w:b/>
        </w:rPr>
        <w:t>org</w:t>
      </w:r>
      <w:r w:rsidRPr="002F2CC8">
        <w:rPr>
          <w:rStyle w:val="Hyperlink"/>
          <w:b/>
          <w:lang w:val="en-AU"/>
        </w:rPr>
        <w:t>.</w:t>
      </w:r>
      <w:r w:rsidRPr="002F2CC8">
        <w:rPr>
          <w:rStyle w:val="Hyperlink"/>
          <w:b/>
        </w:rPr>
        <w:t>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536F3" w14:textId="77777777" w:rsidR="00A42FFB" w:rsidRDefault="00A42FFB" w:rsidP="009F05A5">
      <w:r>
        <w:separator/>
      </w:r>
    </w:p>
  </w:footnote>
  <w:footnote w:type="continuationSeparator" w:id="0">
    <w:p w14:paraId="1582F389" w14:textId="77777777" w:rsidR="00A42FFB" w:rsidRDefault="00A42FFB" w:rsidP="009F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0AA3" w14:textId="77777777" w:rsidR="00183DDF" w:rsidRPr="00183DDF" w:rsidRDefault="00183DDF" w:rsidP="00183DDF">
    <w:pPr>
      <w:shd w:val="clear" w:color="auto" w:fill="FEFEFC"/>
      <w:spacing w:before="100" w:beforeAutospacing="1" w:after="100" w:afterAutospacing="1"/>
      <w:jc w:val="center"/>
      <w:rPr>
        <w:b/>
        <w:bCs/>
        <w:sz w:val="28"/>
        <w:szCs w:val="28"/>
      </w:rPr>
    </w:pPr>
    <w:r w:rsidRPr="0001676C">
      <w:rPr>
        <w:b/>
        <w:bCs/>
        <w:sz w:val="28"/>
        <w:szCs w:val="28"/>
      </w:rPr>
      <w:t>15 Garfield St, Carlton, NSW, 22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5AD8"/>
    <w:rsid w:val="00000A1D"/>
    <w:rsid w:val="000017FB"/>
    <w:rsid w:val="00002592"/>
    <w:rsid w:val="00006C11"/>
    <w:rsid w:val="000117CA"/>
    <w:rsid w:val="00012C70"/>
    <w:rsid w:val="0001676C"/>
    <w:rsid w:val="000232C5"/>
    <w:rsid w:val="0002607A"/>
    <w:rsid w:val="00040B9E"/>
    <w:rsid w:val="0004302A"/>
    <w:rsid w:val="00044505"/>
    <w:rsid w:val="00053033"/>
    <w:rsid w:val="00054AED"/>
    <w:rsid w:val="0007179D"/>
    <w:rsid w:val="000820D5"/>
    <w:rsid w:val="00085103"/>
    <w:rsid w:val="000944DC"/>
    <w:rsid w:val="0009718A"/>
    <w:rsid w:val="000A1EE5"/>
    <w:rsid w:val="000A33B8"/>
    <w:rsid w:val="000A3C0A"/>
    <w:rsid w:val="000B3089"/>
    <w:rsid w:val="000B466D"/>
    <w:rsid w:val="000B530D"/>
    <w:rsid w:val="000C67EF"/>
    <w:rsid w:val="000C7310"/>
    <w:rsid w:val="000D35D4"/>
    <w:rsid w:val="000D7B08"/>
    <w:rsid w:val="000E0797"/>
    <w:rsid w:val="000E3D87"/>
    <w:rsid w:val="000E6145"/>
    <w:rsid w:val="000E7A43"/>
    <w:rsid w:val="000F327C"/>
    <w:rsid w:val="000F3BDC"/>
    <w:rsid w:val="00101D75"/>
    <w:rsid w:val="00102374"/>
    <w:rsid w:val="0010414F"/>
    <w:rsid w:val="0010421F"/>
    <w:rsid w:val="0010453B"/>
    <w:rsid w:val="00111FEF"/>
    <w:rsid w:val="00114300"/>
    <w:rsid w:val="0012550E"/>
    <w:rsid w:val="00127DA3"/>
    <w:rsid w:val="00131153"/>
    <w:rsid w:val="00141AC8"/>
    <w:rsid w:val="00152EC6"/>
    <w:rsid w:val="00180FF9"/>
    <w:rsid w:val="001813F3"/>
    <w:rsid w:val="00183DDF"/>
    <w:rsid w:val="0018450D"/>
    <w:rsid w:val="00197D14"/>
    <w:rsid w:val="001A7476"/>
    <w:rsid w:val="001C10E9"/>
    <w:rsid w:val="001C7B08"/>
    <w:rsid w:val="001D243B"/>
    <w:rsid w:val="001D2471"/>
    <w:rsid w:val="001E25E6"/>
    <w:rsid w:val="001E2BA0"/>
    <w:rsid w:val="001E3A1B"/>
    <w:rsid w:val="001E4E8F"/>
    <w:rsid w:val="001E5C30"/>
    <w:rsid w:val="001E7F3B"/>
    <w:rsid w:val="001F5A96"/>
    <w:rsid w:val="001F7AC1"/>
    <w:rsid w:val="002019AA"/>
    <w:rsid w:val="002023B1"/>
    <w:rsid w:val="00202E1E"/>
    <w:rsid w:val="002067CE"/>
    <w:rsid w:val="00206824"/>
    <w:rsid w:val="00215B18"/>
    <w:rsid w:val="00225746"/>
    <w:rsid w:val="00245FFE"/>
    <w:rsid w:val="002538C8"/>
    <w:rsid w:val="00255CB8"/>
    <w:rsid w:val="002577BA"/>
    <w:rsid w:val="00260DA2"/>
    <w:rsid w:val="00275DBB"/>
    <w:rsid w:val="002834AC"/>
    <w:rsid w:val="002879CE"/>
    <w:rsid w:val="002A4144"/>
    <w:rsid w:val="002A4FC0"/>
    <w:rsid w:val="002B02D7"/>
    <w:rsid w:val="002B6D52"/>
    <w:rsid w:val="002C2A51"/>
    <w:rsid w:val="002C640D"/>
    <w:rsid w:val="002D23BD"/>
    <w:rsid w:val="002D69D1"/>
    <w:rsid w:val="002E61E4"/>
    <w:rsid w:val="002F3E32"/>
    <w:rsid w:val="002F5AD8"/>
    <w:rsid w:val="00326A7E"/>
    <w:rsid w:val="00330CB9"/>
    <w:rsid w:val="00331F17"/>
    <w:rsid w:val="00333363"/>
    <w:rsid w:val="00344098"/>
    <w:rsid w:val="00347574"/>
    <w:rsid w:val="00355D6E"/>
    <w:rsid w:val="00361BE6"/>
    <w:rsid w:val="00365BAC"/>
    <w:rsid w:val="0036673E"/>
    <w:rsid w:val="00372EAE"/>
    <w:rsid w:val="00373582"/>
    <w:rsid w:val="00384A23"/>
    <w:rsid w:val="00395BED"/>
    <w:rsid w:val="003B3EBE"/>
    <w:rsid w:val="003B57BE"/>
    <w:rsid w:val="003C220F"/>
    <w:rsid w:val="003C2DC1"/>
    <w:rsid w:val="003C7665"/>
    <w:rsid w:val="003D2045"/>
    <w:rsid w:val="003F3BF2"/>
    <w:rsid w:val="0041750E"/>
    <w:rsid w:val="0043392C"/>
    <w:rsid w:val="0046420A"/>
    <w:rsid w:val="00464594"/>
    <w:rsid w:val="0047622F"/>
    <w:rsid w:val="00492906"/>
    <w:rsid w:val="004A4324"/>
    <w:rsid w:val="004B6456"/>
    <w:rsid w:val="004B66C4"/>
    <w:rsid w:val="004C7792"/>
    <w:rsid w:val="004D13C4"/>
    <w:rsid w:val="004D479F"/>
    <w:rsid w:val="004E4C34"/>
    <w:rsid w:val="004F4334"/>
    <w:rsid w:val="00504A32"/>
    <w:rsid w:val="00504A85"/>
    <w:rsid w:val="00525E2E"/>
    <w:rsid w:val="00527C91"/>
    <w:rsid w:val="005365F6"/>
    <w:rsid w:val="005417EB"/>
    <w:rsid w:val="00557D97"/>
    <w:rsid w:val="00561299"/>
    <w:rsid w:val="00562B00"/>
    <w:rsid w:val="00573E2C"/>
    <w:rsid w:val="005803E6"/>
    <w:rsid w:val="00582ED3"/>
    <w:rsid w:val="00590482"/>
    <w:rsid w:val="00594513"/>
    <w:rsid w:val="005A16C2"/>
    <w:rsid w:val="005B2528"/>
    <w:rsid w:val="005C77CC"/>
    <w:rsid w:val="005C7E51"/>
    <w:rsid w:val="005E4BE1"/>
    <w:rsid w:val="005E4C69"/>
    <w:rsid w:val="005E63B5"/>
    <w:rsid w:val="005F305C"/>
    <w:rsid w:val="005F5266"/>
    <w:rsid w:val="00601A5E"/>
    <w:rsid w:val="006057FC"/>
    <w:rsid w:val="00610E8E"/>
    <w:rsid w:val="00613048"/>
    <w:rsid w:val="0061480D"/>
    <w:rsid w:val="00624E95"/>
    <w:rsid w:val="0062593B"/>
    <w:rsid w:val="00627176"/>
    <w:rsid w:val="006324CD"/>
    <w:rsid w:val="00647067"/>
    <w:rsid w:val="0065079F"/>
    <w:rsid w:val="00652FFD"/>
    <w:rsid w:val="00657A80"/>
    <w:rsid w:val="00670C63"/>
    <w:rsid w:val="00676BE3"/>
    <w:rsid w:val="00677590"/>
    <w:rsid w:val="00685C4F"/>
    <w:rsid w:val="0069050D"/>
    <w:rsid w:val="00690B37"/>
    <w:rsid w:val="0069260D"/>
    <w:rsid w:val="00692CA9"/>
    <w:rsid w:val="006943EC"/>
    <w:rsid w:val="00695C71"/>
    <w:rsid w:val="006A6D10"/>
    <w:rsid w:val="006B5719"/>
    <w:rsid w:val="006C208A"/>
    <w:rsid w:val="006C3BB7"/>
    <w:rsid w:val="006C748A"/>
    <w:rsid w:val="006D0F80"/>
    <w:rsid w:val="006D46C4"/>
    <w:rsid w:val="00701E83"/>
    <w:rsid w:val="007072F5"/>
    <w:rsid w:val="00707A68"/>
    <w:rsid w:val="00712D58"/>
    <w:rsid w:val="00713B1D"/>
    <w:rsid w:val="007268AE"/>
    <w:rsid w:val="007356FE"/>
    <w:rsid w:val="00735BC4"/>
    <w:rsid w:val="007365F8"/>
    <w:rsid w:val="00740D1C"/>
    <w:rsid w:val="00747D5B"/>
    <w:rsid w:val="00752E25"/>
    <w:rsid w:val="007532CA"/>
    <w:rsid w:val="00762B3B"/>
    <w:rsid w:val="00787CE7"/>
    <w:rsid w:val="007919B3"/>
    <w:rsid w:val="007920B0"/>
    <w:rsid w:val="007941B7"/>
    <w:rsid w:val="00796A9F"/>
    <w:rsid w:val="007B0E90"/>
    <w:rsid w:val="007C6045"/>
    <w:rsid w:val="007C6378"/>
    <w:rsid w:val="007D22BD"/>
    <w:rsid w:val="007E473F"/>
    <w:rsid w:val="007F36C7"/>
    <w:rsid w:val="008024FE"/>
    <w:rsid w:val="00807240"/>
    <w:rsid w:val="008150A6"/>
    <w:rsid w:val="008168BE"/>
    <w:rsid w:val="008312C9"/>
    <w:rsid w:val="00833ADD"/>
    <w:rsid w:val="008355FA"/>
    <w:rsid w:val="008447D5"/>
    <w:rsid w:val="00847F35"/>
    <w:rsid w:val="00854247"/>
    <w:rsid w:val="008648A7"/>
    <w:rsid w:val="0087292B"/>
    <w:rsid w:val="008810C4"/>
    <w:rsid w:val="00881CA1"/>
    <w:rsid w:val="00895D8E"/>
    <w:rsid w:val="008A4C6C"/>
    <w:rsid w:val="008A4DE6"/>
    <w:rsid w:val="008B0110"/>
    <w:rsid w:val="008B0AC1"/>
    <w:rsid w:val="008B66DA"/>
    <w:rsid w:val="008C35FA"/>
    <w:rsid w:val="008C4AA5"/>
    <w:rsid w:val="008D657F"/>
    <w:rsid w:val="008D6E6C"/>
    <w:rsid w:val="008E3850"/>
    <w:rsid w:val="008F700F"/>
    <w:rsid w:val="00900185"/>
    <w:rsid w:val="009009F8"/>
    <w:rsid w:val="00912C7C"/>
    <w:rsid w:val="00913B5B"/>
    <w:rsid w:val="009220E7"/>
    <w:rsid w:val="0092517B"/>
    <w:rsid w:val="0093185B"/>
    <w:rsid w:val="00945E31"/>
    <w:rsid w:val="00946E4F"/>
    <w:rsid w:val="00951301"/>
    <w:rsid w:val="0095637F"/>
    <w:rsid w:val="00961BBC"/>
    <w:rsid w:val="00963479"/>
    <w:rsid w:val="00965A1B"/>
    <w:rsid w:val="00970CF4"/>
    <w:rsid w:val="009710B6"/>
    <w:rsid w:val="009753F4"/>
    <w:rsid w:val="00976322"/>
    <w:rsid w:val="00981D94"/>
    <w:rsid w:val="00992E02"/>
    <w:rsid w:val="009B0C7F"/>
    <w:rsid w:val="009B508A"/>
    <w:rsid w:val="009B5AF5"/>
    <w:rsid w:val="009D0B4E"/>
    <w:rsid w:val="009D267D"/>
    <w:rsid w:val="009D78A7"/>
    <w:rsid w:val="009E1575"/>
    <w:rsid w:val="009E61B8"/>
    <w:rsid w:val="009F05A5"/>
    <w:rsid w:val="009F3128"/>
    <w:rsid w:val="009F5A79"/>
    <w:rsid w:val="00A00C8E"/>
    <w:rsid w:val="00A02858"/>
    <w:rsid w:val="00A041D2"/>
    <w:rsid w:val="00A043FB"/>
    <w:rsid w:val="00A105A3"/>
    <w:rsid w:val="00A1149D"/>
    <w:rsid w:val="00A14F0E"/>
    <w:rsid w:val="00A1729F"/>
    <w:rsid w:val="00A22B16"/>
    <w:rsid w:val="00A32128"/>
    <w:rsid w:val="00A32328"/>
    <w:rsid w:val="00A42FFB"/>
    <w:rsid w:val="00A43FA6"/>
    <w:rsid w:val="00A560ED"/>
    <w:rsid w:val="00A62F1D"/>
    <w:rsid w:val="00A71104"/>
    <w:rsid w:val="00A736CC"/>
    <w:rsid w:val="00A765C9"/>
    <w:rsid w:val="00A85327"/>
    <w:rsid w:val="00A863AC"/>
    <w:rsid w:val="00AA235C"/>
    <w:rsid w:val="00AB0117"/>
    <w:rsid w:val="00AB61CF"/>
    <w:rsid w:val="00AC0EB1"/>
    <w:rsid w:val="00AC4C9E"/>
    <w:rsid w:val="00AC5FE6"/>
    <w:rsid w:val="00AD0CB8"/>
    <w:rsid w:val="00AD4F8F"/>
    <w:rsid w:val="00AE72A3"/>
    <w:rsid w:val="00AF7E92"/>
    <w:rsid w:val="00B032DE"/>
    <w:rsid w:val="00B07A23"/>
    <w:rsid w:val="00B246F8"/>
    <w:rsid w:val="00B27001"/>
    <w:rsid w:val="00B40E1E"/>
    <w:rsid w:val="00B43D30"/>
    <w:rsid w:val="00B64188"/>
    <w:rsid w:val="00B732B4"/>
    <w:rsid w:val="00B84BA6"/>
    <w:rsid w:val="00BA2AFC"/>
    <w:rsid w:val="00BB27DD"/>
    <w:rsid w:val="00BC3EC3"/>
    <w:rsid w:val="00BC543F"/>
    <w:rsid w:val="00BC7995"/>
    <w:rsid w:val="00BD7EEF"/>
    <w:rsid w:val="00BE2666"/>
    <w:rsid w:val="00BF2659"/>
    <w:rsid w:val="00BF668A"/>
    <w:rsid w:val="00C01D57"/>
    <w:rsid w:val="00C03D90"/>
    <w:rsid w:val="00C10BF0"/>
    <w:rsid w:val="00C14DBD"/>
    <w:rsid w:val="00C15670"/>
    <w:rsid w:val="00C15D0C"/>
    <w:rsid w:val="00C2012C"/>
    <w:rsid w:val="00C242B5"/>
    <w:rsid w:val="00C248EA"/>
    <w:rsid w:val="00C261D2"/>
    <w:rsid w:val="00C352EA"/>
    <w:rsid w:val="00C37F68"/>
    <w:rsid w:val="00C43615"/>
    <w:rsid w:val="00C4496D"/>
    <w:rsid w:val="00C60FC8"/>
    <w:rsid w:val="00C65721"/>
    <w:rsid w:val="00C66970"/>
    <w:rsid w:val="00C73110"/>
    <w:rsid w:val="00C820E3"/>
    <w:rsid w:val="00CA30CE"/>
    <w:rsid w:val="00CC2AE2"/>
    <w:rsid w:val="00D0237B"/>
    <w:rsid w:val="00D11BEC"/>
    <w:rsid w:val="00D15A83"/>
    <w:rsid w:val="00D33214"/>
    <w:rsid w:val="00D41094"/>
    <w:rsid w:val="00D429C0"/>
    <w:rsid w:val="00D42F0A"/>
    <w:rsid w:val="00D557CD"/>
    <w:rsid w:val="00D56DF7"/>
    <w:rsid w:val="00D6381F"/>
    <w:rsid w:val="00D656B8"/>
    <w:rsid w:val="00D71847"/>
    <w:rsid w:val="00D76855"/>
    <w:rsid w:val="00D818BE"/>
    <w:rsid w:val="00D8557B"/>
    <w:rsid w:val="00D85976"/>
    <w:rsid w:val="00D85EDB"/>
    <w:rsid w:val="00D91D9B"/>
    <w:rsid w:val="00D96C94"/>
    <w:rsid w:val="00DB07D7"/>
    <w:rsid w:val="00DB4B64"/>
    <w:rsid w:val="00DB7AAD"/>
    <w:rsid w:val="00DC4B5B"/>
    <w:rsid w:val="00DD048F"/>
    <w:rsid w:val="00DD08C4"/>
    <w:rsid w:val="00DD1BF7"/>
    <w:rsid w:val="00DE2DF5"/>
    <w:rsid w:val="00DE4B50"/>
    <w:rsid w:val="00DE7B03"/>
    <w:rsid w:val="00DF3008"/>
    <w:rsid w:val="00E00157"/>
    <w:rsid w:val="00E03F40"/>
    <w:rsid w:val="00E13779"/>
    <w:rsid w:val="00E14DF9"/>
    <w:rsid w:val="00E27705"/>
    <w:rsid w:val="00E27A85"/>
    <w:rsid w:val="00E3012D"/>
    <w:rsid w:val="00E37C82"/>
    <w:rsid w:val="00E46E7C"/>
    <w:rsid w:val="00E47FE5"/>
    <w:rsid w:val="00E540E2"/>
    <w:rsid w:val="00E54990"/>
    <w:rsid w:val="00E57B09"/>
    <w:rsid w:val="00E62BB3"/>
    <w:rsid w:val="00E80F80"/>
    <w:rsid w:val="00E81D02"/>
    <w:rsid w:val="00E91641"/>
    <w:rsid w:val="00E95398"/>
    <w:rsid w:val="00EA54BA"/>
    <w:rsid w:val="00EB6304"/>
    <w:rsid w:val="00ED5F16"/>
    <w:rsid w:val="00ED628A"/>
    <w:rsid w:val="00EF24F1"/>
    <w:rsid w:val="00EF2508"/>
    <w:rsid w:val="00EF2EB2"/>
    <w:rsid w:val="00EF2EEF"/>
    <w:rsid w:val="00F0150D"/>
    <w:rsid w:val="00F03788"/>
    <w:rsid w:val="00F2165D"/>
    <w:rsid w:val="00F34A0F"/>
    <w:rsid w:val="00F36470"/>
    <w:rsid w:val="00F51886"/>
    <w:rsid w:val="00F54119"/>
    <w:rsid w:val="00F66A0B"/>
    <w:rsid w:val="00F70EBF"/>
    <w:rsid w:val="00F81D8D"/>
    <w:rsid w:val="00F84C39"/>
    <w:rsid w:val="00FA5DB8"/>
    <w:rsid w:val="00FA6060"/>
    <w:rsid w:val="00FC003B"/>
    <w:rsid w:val="00FC217F"/>
    <w:rsid w:val="00FD5A82"/>
    <w:rsid w:val="00FE2695"/>
    <w:rsid w:val="00FF2481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DB971"/>
  <w15:chartTrackingRefBased/>
  <w15:docId w15:val="{E7EC9A82-7868-4281-AFFB-B8A2A5F1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BC4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F5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70C63"/>
    <w:rPr>
      <w:color w:val="0000FF"/>
      <w:u w:val="single"/>
    </w:rPr>
  </w:style>
  <w:style w:type="paragraph" w:styleId="Header">
    <w:name w:val="header"/>
    <w:basedOn w:val="Normal"/>
    <w:link w:val="HeaderChar"/>
    <w:rsid w:val="009F05A5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HeaderChar">
    <w:name w:val="Header Char"/>
    <w:link w:val="Header"/>
    <w:rsid w:val="009F05A5"/>
    <w:rPr>
      <w:sz w:val="24"/>
      <w:szCs w:val="24"/>
    </w:rPr>
  </w:style>
  <w:style w:type="paragraph" w:styleId="Footer">
    <w:name w:val="footer"/>
    <w:basedOn w:val="Normal"/>
    <w:link w:val="FooterChar"/>
    <w:rsid w:val="009F05A5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FooterChar">
    <w:name w:val="Footer Char"/>
    <w:link w:val="Footer"/>
    <w:rsid w:val="009F05A5"/>
    <w:rPr>
      <w:sz w:val="24"/>
      <w:szCs w:val="24"/>
    </w:rPr>
  </w:style>
  <w:style w:type="character" w:styleId="FollowedHyperlink">
    <w:name w:val="FollowedHyperlink"/>
    <w:rsid w:val="00601A5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905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69050D"/>
    <w:rPr>
      <w:rFonts w:ascii="Segoe UI" w:hAnsi="Segoe UI" w:cs="Segoe UI"/>
      <w:sz w:val="18"/>
      <w:szCs w:val="18"/>
      <w:lang w:val="en-US" w:eastAsia="en-US"/>
    </w:rPr>
  </w:style>
  <w:style w:type="character" w:customStyle="1" w:styleId="dname">
    <w:name w:val="dname"/>
    <w:basedOn w:val="DefaultParagraphFont"/>
    <w:rsid w:val="00E91641"/>
  </w:style>
  <w:style w:type="character" w:styleId="UnresolvedMention">
    <w:name w:val="Unresolved Mention"/>
    <w:uiPriority w:val="99"/>
    <w:semiHidden/>
    <w:unhideWhenUsed/>
    <w:rsid w:val="00183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georgeparish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5D53-A5B1-4559-85D7-F31D8770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451</Characters>
  <Application>Microsoft Office Word</Application>
  <DocSecurity>0</DocSecurity>
  <Lines>12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ата</vt:lpstr>
    </vt:vector>
  </TitlesOfParts>
  <Company>Home</Company>
  <LinksUpToDate>false</LinksUpToDate>
  <CharactersWithSpaces>1641</CharactersWithSpaces>
  <SharedDoc>false</SharedDoc>
  <HLinks>
    <vt:vector size="6" baseType="variant"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://www.stgeorgeparish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subject/>
  <dc:creator>user</dc:creator>
  <cp:keywords/>
  <cp:lastModifiedBy>Rauf Bektashi</cp:lastModifiedBy>
  <cp:revision>2</cp:revision>
  <cp:lastPrinted>2026-03-05T02:32:00Z</cp:lastPrinted>
  <dcterms:created xsi:type="dcterms:W3CDTF">2026-03-31T21:00:00Z</dcterms:created>
  <dcterms:modified xsi:type="dcterms:W3CDTF">2026-03-31T21:00:00Z</dcterms:modified>
</cp:coreProperties>
</file>